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D7CE95" w14:textId="11F99885" w:rsidR="0070385C" w:rsidRPr="0070385C" w:rsidRDefault="00B61E4D" w:rsidP="0070385C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bookmarkStart w:id="0" w:name="_GoBack"/>
      <w:bookmarkEnd w:id="0"/>
      <w:r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 </w:t>
      </w:r>
      <w:r w:rsidR="00787281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 </w:t>
      </w:r>
      <w:r w:rsidR="0070385C" w:rsidRPr="0070385C">
        <w:rPr>
          <w:rFonts w:ascii="Calibri" w:eastAsia="Times New Roman" w:hAnsi="Calibri" w:cs="Calibri"/>
          <w:color w:val="000000"/>
          <w:kern w:val="0"/>
          <w14:ligatures w14:val="none"/>
        </w:rPr>
        <w:t>We lead as a Vestry following our Mission Statement for our church family:</w:t>
      </w:r>
    </w:p>
    <w:p w14:paraId="761CFB6C" w14:textId="77777777" w:rsidR="0070385C" w:rsidRPr="0070385C" w:rsidRDefault="0070385C" w:rsidP="0070385C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0385C">
        <w:rPr>
          <w:rFonts w:ascii="Calibri" w:eastAsia="Times New Roman" w:hAnsi="Calibri" w:cs="Calibri"/>
          <w:color w:val="000000"/>
          <w:kern w:val="0"/>
          <w14:ligatures w14:val="none"/>
        </w:rPr>
        <w:t>“</w:t>
      </w:r>
      <w:r w:rsidRPr="0070385C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All Saints is a church equipping the saints for the work of ministry, for the building up the body of Christ.” (</w:t>
      </w:r>
      <w:r w:rsidRPr="0070385C">
        <w:rPr>
          <w:rFonts w:ascii="Calibri" w:eastAsia="Times New Roman" w:hAnsi="Calibri" w:cs="Calibri"/>
          <w:color w:val="000000"/>
          <w:kern w:val="0"/>
          <w14:ligatures w14:val="none"/>
        </w:rPr>
        <w:t>The Book of Common Prayer, page 533 &amp; Ephesians 4:12)</w:t>
      </w:r>
    </w:p>
    <w:p w14:paraId="50E66182" w14:textId="6C93F3DB" w:rsidR="0070385C" w:rsidRPr="0070385C" w:rsidRDefault="0070385C" w:rsidP="0070385C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0385C">
        <w:rPr>
          <w:rFonts w:ascii="Calibri" w:eastAsia="Times New Roman" w:hAnsi="Calibri" w:cs="Calibri"/>
          <w:noProof/>
          <w:color w:val="000000"/>
          <w:kern w:val="0"/>
          <w:bdr w:val="none" w:sz="0" w:space="0" w:color="auto" w:frame="1"/>
          <w14:ligatures w14:val="none"/>
        </w:rPr>
        <w:drawing>
          <wp:inline distT="0" distB="0" distL="0" distR="0" wp14:anchorId="09B08B2C" wp14:editId="26999272">
            <wp:extent cx="2905125" cy="1352550"/>
            <wp:effectExtent l="0" t="0" r="9525" b="0"/>
            <wp:docPr id="1747126665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126665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79B0F" w14:textId="77777777" w:rsidR="0070385C" w:rsidRPr="00BA1931" w:rsidRDefault="0070385C" w:rsidP="0070385C">
      <w:pPr>
        <w:spacing w:line="240" w:lineRule="auto"/>
        <w:jc w:val="center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BA193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VESTRY MEETING MINUTES</w:t>
      </w:r>
    </w:p>
    <w:p w14:paraId="3D445854" w14:textId="79E8840A" w:rsidR="0070385C" w:rsidRPr="00BA1931" w:rsidRDefault="00443107" w:rsidP="0070385C">
      <w:pPr>
        <w:spacing w:line="240" w:lineRule="auto"/>
        <w:jc w:val="center"/>
        <w:rPr>
          <w:rFonts w:eastAsia="Times New Roman" w:cstheme="minorHAnsi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March</w:t>
      </w:r>
      <w:r w:rsidR="000A65DB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17</w:t>
      </w:r>
      <w:r w:rsidR="001B46BE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, 202</w:t>
      </w:r>
      <w:r w:rsidR="00A56276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6</w:t>
      </w:r>
    </w:p>
    <w:p w14:paraId="01FD6C1B" w14:textId="4C9BB0F3" w:rsidR="0070385C" w:rsidRPr="00BA1931" w:rsidRDefault="00210CE1" w:rsidP="0070385C">
      <w:pPr>
        <w:spacing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The </w:t>
      </w:r>
      <w:r w:rsidR="00443107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March,</w:t>
      </w:r>
      <w:r w:rsidR="00A56276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2026</w:t>
      </w:r>
      <w:r w:rsidR="0070385C" w:rsidRPr="00BA193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meeting of the All</w:t>
      </w:r>
      <w:r w:rsidR="001D2B6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</w:t>
      </w:r>
      <w:r w:rsidR="0070385C" w:rsidRPr="00BA193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Saints Episcopal Vestry was called to order by Rector, Rev. Ben Robertson, </w:t>
      </w:r>
      <w:r w:rsidR="00E868A7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at</w:t>
      </w:r>
      <w:r w:rsidR="00A56276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</w:t>
      </w:r>
      <w:r w:rsidR="000D3679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6:3</w:t>
      </w:r>
      <w:r w:rsidR="00443107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2</w:t>
      </w:r>
      <w:r w:rsidR="00E868A7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.</w:t>
      </w:r>
    </w:p>
    <w:p w14:paraId="45901E85" w14:textId="626EDA11" w:rsidR="0070385C" w:rsidRPr="000D3679" w:rsidRDefault="0070385C" w:rsidP="0070385C">
      <w:pPr>
        <w:spacing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BA193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Vestry Members Present</w:t>
      </w:r>
      <w:r w:rsidR="00003F2F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:</w:t>
      </w:r>
      <w:r w:rsidR="00A3053C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</w:t>
      </w:r>
      <w:r w:rsidR="00443107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Will Washburn (remotely)</w:t>
      </w:r>
      <w:r w:rsidR="00B26C47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– Senior Warden,</w:t>
      </w:r>
      <w:r w:rsidR="00B26C47" w:rsidRPr="00BA193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</w:t>
      </w:r>
      <w:r w:rsidR="00443107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John Delandro – Junior Warden, Jim Wyatt</w:t>
      </w:r>
      <w:r w:rsidR="009C180F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- Clerk</w:t>
      </w:r>
      <w:r w:rsidRPr="00BA193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,</w:t>
      </w:r>
      <w:r w:rsidR="00A267AD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</w:t>
      </w:r>
      <w:r w:rsidR="00443107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Bill Burgoyne</w:t>
      </w:r>
      <w:r w:rsidR="00B26C47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, </w:t>
      </w:r>
      <w:r w:rsidR="00443107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Paul Fincke</w:t>
      </w:r>
      <w:r w:rsidR="00DD37BB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, </w:t>
      </w:r>
      <w:r w:rsidR="00443107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Alyson Ridpath</w:t>
      </w:r>
      <w:r w:rsidR="00A811A8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, </w:t>
      </w:r>
      <w:r w:rsidR="00443107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and Carol Smithson. </w:t>
      </w:r>
      <w:r w:rsidR="00A66392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</w:t>
      </w:r>
    </w:p>
    <w:p w14:paraId="44EFA6BD" w14:textId="6A9E53FD" w:rsidR="0070385C" w:rsidRPr="00BA1931" w:rsidRDefault="0070385C" w:rsidP="0070385C">
      <w:pPr>
        <w:spacing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BA193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Also Present: Rev. Ben Robertson</w:t>
      </w:r>
      <w:r w:rsidR="00D956AD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, </w:t>
      </w:r>
      <w:r w:rsidR="0057412F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Errol White, Treasurer</w:t>
      </w:r>
      <w:r w:rsidR="003F6E29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, Mark Wilcox, Finance Committee Chairman</w:t>
      </w:r>
    </w:p>
    <w:p w14:paraId="38DC7302" w14:textId="5708F025" w:rsidR="0070385C" w:rsidRDefault="0070385C" w:rsidP="003F6E29">
      <w:pPr>
        <w:tabs>
          <w:tab w:val="left" w:pos="4620"/>
        </w:tabs>
        <w:spacing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BA193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Absent:</w:t>
      </w:r>
      <w:r w:rsidR="00B26C47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</w:t>
      </w:r>
      <w:r w:rsidR="00443107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June Lehman, Claiborne Winborne</w:t>
      </w:r>
      <w:r w:rsidR="003F6E29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ab/>
      </w:r>
    </w:p>
    <w:p w14:paraId="3B633D4F" w14:textId="77777777" w:rsidR="00565A72" w:rsidRPr="001032AE" w:rsidRDefault="00565A72" w:rsidP="00565A72">
      <w:pPr>
        <w:spacing w:line="240" w:lineRule="auto"/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Vestry Members Checked in with each other.</w:t>
      </w:r>
    </w:p>
    <w:p w14:paraId="3565636B" w14:textId="104658FE" w:rsidR="00687D41" w:rsidRDefault="00687D41" w:rsidP="0070385C">
      <w:pPr>
        <w:spacing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 xml:space="preserve">Vestry Evening Worship </w:t>
      </w: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Ben led the Vestry in </w:t>
      </w:r>
      <w:r w:rsidR="001032AE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evening worship</w:t>
      </w: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.</w:t>
      </w:r>
    </w:p>
    <w:p w14:paraId="7EDBCCFC" w14:textId="2C8E9E69" w:rsidR="00242917" w:rsidRDefault="0070385C" w:rsidP="003F6E29">
      <w:pPr>
        <w:spacing w:after="120" w:line="240" w:lineRule="auto"/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</w:pPr>
      <w:r w:rsidRPr="00BA1931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 xml:space="preserve">Approval of </w:t>
      </w:r>
      <w:r w:rsidR="003F6E29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Annual Parish</w:t>
      </w:r>
      <w:r w:rsidR="002F26FD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r w:rsidR="00210CE1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Meeting</w:t>
      </w:r>
      <w:r w:rsidR="00526B08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r w:rsidRPr="00BA1931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Minutes</w:t>
      </w:r>
    </w:p>
    <w:p w14:paraId="1247B3C8" w14:textId="7794683E" w:rsidR="005F3BFE" w:rsidRDefault="005F3BFE" w:rsidP="005F3BFE">
      <w:pPr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14:ligatures w14:val="none"/>
        </w:rPr>
        <w:t>Motion to Approve: John Delandro</w:t>
      </w:r>
    </w:p>
    <w:p w14:paraId="63C8B694" w14:textId="769C5ED1" w:rsidR="005F3BFE" w:rsidRPr="00BA1931" w:rsidRDefault="005F3BFE" w:rsidP="005F3BFE">
      <w:pPr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14:ligatures w14:val="none"/>
        </w:rPr>
        <w:t>Seconded By: Bill Burgoyne</w:t>
      </w:r>
    </w:p>
    <w:p w14:paraId="325D9E18" w14:textId="67EE6A7D" w:rsidR="005F3BFE" w:rsidRPr="005F3BFE" w:rsidRDefault="005F3BFE" w:rsidP="005F3BFE">
      <w:pPr>
        <w:spacing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BA193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Approved by:</w:t>
      </w: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All</w:t>
      </w:r>
    </w:p>
    <w:p w14:paraId="765FF816" w14:textId="35701FFA" w:rsidR="003F6E29" w:rsidRPr="003F6E29" w:rsidRDefault="003F6E29" w:rsidP="003F6E29">
      <w:pPr>
        <w:spacing w:after="120" w:line="240" w:lineRule="auto"/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 xml:space="preserve">Approval of </w:t>
      </w:r>
      <w:r w:rsidR="005F3BFE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 xml:space="preserve">Special February Minutes to elect Wardens and Clerk </w:t>
      </w:r>
    </w:p>
    <w:p w14:paraId="21E1AD63" w14:textId="3FF9FD93" w:rsidR="00944F37" w:rsidRDefault="00D83518" w:rsidP="0070385C">
      <w:pPr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14:ligatures w14:val="none"/>
        </w:rPr>
        <w:t>Motion to Approve:</w:t>
      </w:r>
      <w:r w:rsidR="000709C8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r w:rsidR="005F3BFE">
        <w:rPr>
          <w:rFonts w:eastAsia="Times New Roman" w:cstheme="minorHAnsi"/>
          <w:kern w:val="0"/>
          <w:sz w:val="24"/>
          <w:szCs w:val="24"/>
          <w14:ligatures w14:val="none"/>
        </w:rPr>
        <w:t>John Delandro</w:t>
      </w:r>
    </w:p>
    <w:p w14:paraId="108D2367" w14:textId="4C6EEA42" w:rsidR="00D83518" w:rsidRPr="00BA1931" w:rsidRDefault="00D83518" w:rsidP="0070385C">
      <w:pPr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14:ligatures w14:val="none"/>
        </w:rPr>
        <w:t>Seconded By</w:t>
      </w:r>
      <w:r w:rsidR="00A66392">
        <w:rPr>
          <w:rFonts w:eastAsia="Times New Roman" w:cstheme="minorHAnsi"/>
          <w:kern w:val="0"/>
          <w:sz w:val="24"/>
          <w:szCs w:val="24"/>
          <w14:ligatures w14:val="none"/>
        </w:rPr>
        <w:t xml:space="preserve">: </w:t>
      </w:r>
      <w:r w:rsidR="005F3BFE">
        <w:rPr>
          <w:rFonts w:eastAsia="Times New Roman" w:cstheme="minorHAnsi"/>
          <w:kern w:val="0"/>
          <w:sz w:val="24"/>
          <w:szCs w:val="24"/>
          <w14:ligatures w14:val="none"/>
        </w:rPr>
        <w:t>Alyson Ridpath</w:t>
      </w:r>
    </w:p>
    <w:p w14:paraId="2C01230C" w14:textId="4CBBA019" w:rsidR="00C2197F" w:rsidRDefault="0070385C" w:rsidP="0070385C">
      <w:pPr>
        <w:spacing w:after="0" w:line="240" w:lineRule="auto"/>
        <w:ind w:right="828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BA193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Approved by:</w:t>
      </w:r>
      <w:r w:rsidR="004F285B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</w:t>
      </w:r>
      <w:r w:rsidR="00E060A0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All</w:t>
      </w:r>
    </w:p>
    <w:p w14:paraId="14A5A172" w14:textId="77777777" w:rsidR="002F26FD" w:rsidRDefault="002F26FD" w:rsidP="0070385C">
      <w:pPr>
        <w:spacing w:after="0" w:line="240" w:lineRule="auto"/>
        <w:ind w:right="828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14C56F90" w14:textId="75559DEF" w:rsidR="00787281" w:rsidRPr="00787281" w:rsidRDefault="00787281" w:rsidP="00787281">
      <w:pPr>
        <w:spacing w:line="240" w:lineRule="auto"/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</w:pPr>
      <w:r w:rsidRPr="00787281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Finance Committee</w:t>
      </w:r>
    </w:p>
    <w:p w14:paraId="177E1D95" w14:textId="3DFB3327" w:rsidR="00787281" w:rsidRPr="00787281" w:rsidRDefault="00787281" w:rsidP="00787281">
      <w:pPr>
        <w:spacing w:line="240" w:lineRule="auto"/>
        <w:rPr>
          <w:rFonts w:eastAsia="Times New Roman" w:cstheme="minorHAnsi"/>
          <w:bCs/>
          <w:color w:val="000000"/>
          <w:kern w:val="0"/>
          <w:sz w:val="24"/>
          <w:szCs w:val="24"/>
          <w14:ligatures w14:val="none"/>
        </w:rPr>
      </w:pPr>
      <w:r w:rsidRPr="00787281">
        <w:rPr>
          <w:rFonts w:eastAsia="Times New Roman" w:cstheme="minorHAnsi"/>
          <w:bCs/>
          <w:color w:val="000000"/>
          <w:kern w:val="0"/>
          <w:sz w:val="24"/>
          <w:szCs w:val="24"/>
          <w14:ligatures w14:val="none"/>
        </w:rPr>
        <w:t>Mark</w:t>
      </w:r>
      <w:r>
        <w:rPr>
          <w:rFonts w:eastAsia="Times New Roman" w:cstheme="minorHAnsi"/>
          <w:bCs/>
          <w:color w:val="000000"/>
          <w:kern w:val="0"/>
          <w:sz w:val="24"/>
          <w:szCs w:val="24"/>
          <w14:ligatures w14:val="none"/>
        </w:rPr>
        <w:t xml:space="preserve"> Wilcox presented </w:t>
      </w:r>
      <w:r w:rsidR="003F2B1B">
        <w:rPr>
          <w:rFonts w:eastAsia="Times New Roman" w:cstheme="minorHAnsi"/>
          <w:bCs/>
          <w:color w:val="000000"/>
          <w:kern w:val="0"/>
          <w:sz w:val="24"/>
          <w:szCs w:val="24"/>
          <w14:ligatures w14:val="none"/>
        </w:rPr>
        <w:t xml:space="preserve">a Resolution, Certification and Endorsement relative to an unrestricted </w:t>
      </w:r>
      <w:r>
        <w:rPr>
          <w:rFonts w:eastAsia="Times New Roman" w:cstheme="minorHAnsi"/>
          <w:bCs/>
          <w:color w:val="000000"/>
          <w:kern w:val="0"/>
          <w:sz w:val="24"/>
          <w:szCs w:val="24"/>
          <w14:ligatures w14:val="none"/>
        </w:rPr>
        <w:t xml:space="preserve">bequest from the estate of Martha Wade in the approximate amount of $50,500.  </w:t>
      </w:r>
      <w:r w:rsidR="003F2B1B">
        <w:rPr>
          <w:rFonts w:eastAsia="Times New Roman" w:cstheme="minorHAnsi"/>
          <w:bCs/>
          <w:color w:val="000000"/>
          <w:kern w:val="0"/>
          <w:sz w:val="24"/>
          <w:szCs w:val="24"/>
          <w14:ligatures w14:val="none"/>
        </w:rPr>
        <w:t xml:space="preserve">A </w:t>
      </w:r>
      <w:r w:rsidR="00F17958">
        <w:rPr>
          <w:rFonts w:eastAsia="Times New Roman" w:cstheme="minorHAnsi"/>
          <w:bCs/>
          <w:color w:val="000000"/>
          <w:kern w:val="0"/>
          <w:sz w:val="24"/>
          <w:szCs w:val="24"/>
          <w14:ligatures w14:val="none"/>
        </w:rPr>
        <w:t xml:space="preserve">request was made </w:t>
      </w:r>
      <w:r w:rsidR="003F2B1B">
        <w:rPr>
          <w:rFonts w:eastAsia="Times New Roman" w:cstheme="minorHAnsi"/>
          <w:bCs/>
          <w:color w:val="000000"/>
          <w:kern w:val="0"/>
          <w:sz w:val="24"/>
          <w:szCs w:val="24"/>
          <w14:ligatures w14:val="none"/>
        </w:rPr>
        <w:t xml:space="preserve">to authorize Mark to act on behalf of the church </w:t>
      </w:r>
      <w:r w:rsidR="00F17958">
        <w:rPr>
          <w:rFonts w:eastAsia="Times New Roman" w:cstheme="minorHAnsi"/>
          <w:bCs/>
          <w:color w:val="000000"/>
          <w:kern w:val="0"/>
          <w:sz w:val="24"/>
          <w:szCs w:val="24"/>
          <w14:ligatures w14:val="none"/>
        </w:rPr>
        <w:t>in executing</w:t>
      </w:r>
      <w:r w:rsidR="00FB2597">
        <w:rPr>
          <w:rFonts w:eastAsia="Times New Roman" w:cstheme="minorHAnsi"/>
          <w:bCs/>
          <w:color w:val="000000"/>
          <w:kern w:val="0"/>
          <w:sz w:val="24"/>
          <w:szCs w:val="24"/>
          <w14:ligatures w14:val="none"/>
        </w:rPr>
        <w:t xml:space="preserve"> documents from UBS </w:t>
      </w:r>
      <w:r w:rsidR="00F17958">
        <w:rPr>
          <w:rFonts w:eastAsia="Times New Roman" w:cstheme="minorHAnsi"/>
          <w:bCs/>
          <w:color w:val="000000"/>
          <w:kern w:val="0"/>
          <w:sz w:val="24"/>
          <w:szCs w:val="24"/>
          <w14:ligatures w14:val="none"/>
        </w:rPr>
        <w:t xml:space="preserve">required </w:t>
      </w:r>
      <w:r w:rsidR="007F0A54">
        <w:rPr>
          <w:rFonts w:eastAsia="Times New Roman" w:cstheme="minorHAnsi"/>
          <w:bCs/>
          <w:color w:val="000000"/>
          <w:kern w:val="0"/>
          <w:sz w:val="24"/>
          <w:szCs w:val="24"/>
          <w14:ligatures w14:val="none"/>
        </w:rPr>
        <w:t>in</w:t>
      </w:r>
      <w:r w:rsidR="00FB2597">
        <w:rPr>
          <w:rFonts w:eastAsia="Times New Roman" w:cstheme="minorHAnsi"/>
          <w:bCs/>
          <w:color w:val="000000"/>
          <w:kern w:val="0"/>
          <w:sz w:val="24"/>
          <w:szCs w:val="24"/>
          <w14:ligatures w14:val="none"/>
        </w:rPr>
        <w:t xml:space="preserve"> </w:t>
      </w:r>
      <w:r w:rsidR="00F17958">
        <w:rPr>
          <w:rFonts w:eastAsia="Times New Roman" w:cstheme="minorHAnsi"/>
          <w:bCs/>
          <w:color w:val="000000"/>
          <w:kern w:val="0"/>
          <w:sz w:val="24"/>
          <w:szCs w:val="24"/>
          <w14:ligatures w14:val="none"/>
        </w:rPr>
        <w:t>process</w:t>
      </w:r>
      <w:r w:rsidR="007F0A54">
        <w:rPr>
          <w:rFonts w:eastAsia="Times New Roman" w:cstheme="minorHAnsi"/>
          <w:bCs/>
          <w:color w:val="000000"/>
          <w:kern w:val="0"/>
          <w:sz w:val="24"/>
          <w:szCs w:val="24"/>
          <w14:ligatures w14:val="none"/>
        </w:rPr>
        <w:t>ing</w:t>
      </w:r>
      <w:r w:rsidR="00F17958">
        <w:rPr>
          <w:rFonts w:eastAsia="Times New Roman" w:cstheme="minorHAnsi"/>
          <w:bCs/>
          <w:color w:val="000000"/>
          <w:kern w:val="0"/>
          <w:sz w:val="24"/>
          <w:szCs w:val="24"/>
          <w14:ligatures w14:val="none"/>
        </w:rPr>
        <w:t xml:space="preserve"> the transfer of funds to the church.</w:t>
      </w:r>
    </w:p>
    <w:p w14:paraId="1F311197" w14:textId="69DB056E" w:rsidR="00FB2597" w:rsidRPr="003F6E29" w:rsidRDefault="00FB2597" w:rsidP="00FB2597">
      <w:pPr>
        <w:spacing w:after="120" w:line="240" w:lineRule="auto"/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lastRenderedPageBreak/>
        <w:t>Approval of a request to authorize</w:t>
      </w:r>
    </w:p>
    <w:p w14:paraId="387C9843" w14:textId="6F30916C" w:rsidR="00FB2597" w:rsidRDefault="00FB2597" w:rsidP="00FB2597">
      <w:pPr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14:ligatures w14:val="none"/>
        </w:rPr>
        <w:t>Motion to Approve: Bill Burgoyne</w:t>
      </w:r>
    </w:p>
    <w:p w14:paraId="1EEA03FB" w14:textId="1897D486" w:rsidR="00FB2597" w:rsidRPr="00BA1931" w:rsidRDefault="00FB2597" w:rsidP="00FB2597">
      <w:pPr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14:ligatures w14:val="none"/>
        </w:rPr>
        <w:t>Seconded By: John Delandro</w:t>
      </w:r>
    </w:p>
    <w:p w14:paraId="12A76C28" w14:textId="77777777" w:rsidR="00FB2597" w:rsidRDefault="00FB2597" w:rsidP="00081348">
      <w:pPr>
        <w:spacing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BA193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Approved by:</w:t>
      </w: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All</w:t>
      </w:r>
    </w:p>
    <w:p w14:paraId="16D77E44" w14:textId="05EB44F9" w:rsidR="009159F5" w:rsidRDefault="002F26FD" w:rsidP="00081348">
      <w:pPr>
        <w:spacing w:line="240" w:lineRule="auto"/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</w:pPr>
      <w:r w:rsidRPr="00787281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Rectors Report</w:t>
      </w:r>
    </w:p>
    <w:p w14:paraId="2861242F" w14:textId="2C23C5CE" w:rsidR="00273F01" w:rsidRDefault="00E060A0" w:rsidP="00273F01">
      <w:pPr>
        <w:spacing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Ben </w:t>
      </w:r>
      <w:r w:rsidR="004300A6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conducted an </w:t>
      </w:r>
      <w:r w:rsidR="00D245C0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extensive </w:t>
      </w:r>
      <w:r w:rsidR="004300A6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orientation and review of the </w:t>
      </w:r>
      <w:r w:rsidR="00D245C0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covenants and </w:t>
      </w:r>
      <w:r w:rsidR="004300A6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responsibilities of Vestry members</w:t>
      </w:r>
      <w:r w:rsidR="00D245C0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that included bylaws, charters, Canons of the Episcopal Church and the Diocese of Virginia, SOPs, and other governing documents.  He also shared that Safe Church Training is required</w:t>
      </w:r>
      <w:r w:rsidR="00273F0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of Vestry members by the Diocese of Virginia and must be recertified every three years.  </w:t>
      </w:r>
      <w:r w:rsidR="00D245C0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   </w:t>
      </w:r>
    </w:p>
    <w:p w14:paraId="73682C00" w14:textId="535D2F48" w:rsidR="00273F01" w:rsidRDefault="00273F01" w:rsidP="00273F01">
      <w:pPr>
        <w:spacing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The annual Parochial Report was presented and reviewed.  Ben requested Vestry approval in order that the report may be submitted to the diocese.  </w:t>
      </w:r>
    </w:p>
    <w:p w14:paraId="68F71870" w14:textId="0FCE88D8" w:rsidR="00273F01" w:rsidRPr="003F6E29" w:rsidRDefault="00273F01" w:rsidP="00273F01">
      <w:pPr>
        <w:spacing w:after="120" w:line="240" w:lineRule="auto"/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Approval of the annual Parochial Report</w:t>
      </w:r>
    </w:p>
    <w:p w14:paraId="6A717559" w14:textId="6045148A" w:rsidR="00273F01" w:rsidRDefault="00273F01" w:rsidP="00273F01">
      <w:pPr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14:ligatures w14:val="none"/>
        </w:rPr>
        <w:t>Motion to Approve: Carol Smithson</w:t>
      </w:r>
    </w:p>
    <w:p w14:paraId="1DAFD06B" w14:textId="7025DA94" w:rsidR="00273F01" w:rsidRPr="00BA1931" w:rsidRDefault="00273F01" w:rsidP="00273F01">
      <w:pPr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14:ligatures w14:val="none"/>
        </w:rPr>
        <w:t>Seconded By: John Delandro</w:t>
      </w:r>
    </w:p>
    <w:p w14:paraId="31B5F278" w14:textId="2328ED5A" w:rsidR="00273F01" w:rsidRDefault="00273F01" w:rsidP="00273F01">
      <w:pPr>
        <w:spacing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BA193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Approved by:</w:t>
      </w: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All</w:t>
      </w:r>
    </w:p>
    <w:p w14:paraId="01A34BC0" w14:textId="32629A06" w:rsidR="00216C6D" w:rsidRDefault="00D31622" w:rsidP="00273F01">
      <w:pPr>
        <w:spacing w:line="240" w:lineRule="auto"/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Capital &amp; Annual Campaign</w:t>
      </w:r>
    </w:p>
    <w:p w14:paraId="15002AE3" w14:textId="2983670C" w:rsidR="00273F01" w:rsidRPr="00273F01" w:rsidRDefault="00020B50" w:rsidP="00273F01">
      <w:pPr>
        <w:spacing w:line="240" w:lineRule="auto"/>
        <w:rPr>
          <w:rFonts w:eastAsia="Times New Roman" w:cstheme="minorHAnsi"/>
          <w:bCs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bCs/>
          <w:color w:val="000000"/>
          <w:kern w:val="0"/>
          <w:sz w:val="24"/>
          <w:szCs w:val="24"/>
          <w14:ligatures w14:val="none"/>
        </w:rPr>
        <w:t>Bill Burgoyne shared that pledges to the Capital Campaign continue to come in.  A status update for both campaigns will be made in the April Vestry meeting and any bud</w:t>
      </w:r>
      <w:r w:rsidR="007D5F81">
        <w:rPr>
          <w:rFonts w:eastAsia="Times New Roman" w:cstheme="minorHAnsi"/>
          <w:bCs/>
          <w:color w:val="000000"/>
          <w:kern w:val="0"/>
          <w:sz w:val="24"/>
          <w:szCs w:val="24"/>
          <w14:ligatures w14:val="none"/>
        </w:rPr>
        <w:t>get adjustments will be discussed</w:t>
      </w:r>
      <w:r>
        <w:rPr>
          <w:rFonts w:eastAsia="Times New Roman" w:cstheme="minorHAnsi"/>
          <w:bCs/>
          <w:color w:val="000000"/>
          <w:kern w:val="0"/>
          <w:sz w:val="24"/>
          <w:szCs w:val="24"/>
          <w14:ligatures w14:val="none"/>
        </w:rPr>
        <w:t xml:space="preserve"> at that time.  </w:t>
      </w:r>
      <w:r w:rsidR="007D5F81">
        <w:rPr>
          <w:rFonts w:eastAsia="Times New Roman" w:cstheme="minorHAnsi"/>
          <w:bCs/>
          <w:color w:val="000000"/>
          <w:kern w:val="0"/>
          <w:sz w:val="24"/>
          <w:szCs w:val="24"/>
          <w14:ligatures w14:val="none"/>
        </w:rPr>
        <w:t xml:space="preserve">Ed Jones will continue to prepare the Onward &amp; Upward news letter for the remainder of the 5 year campaign.   </w:t>
      </w:r>
    </w:p>
    <w:p w14:paraId="7F983DCA" w14:textId="77064EFF" w:rsidR="00913B24" w:rsidRDefault="00913B24" w:rsidP="00020B50">
      <w:pPr>
        <w:spacing w:line="240" w:lineRule="auto"/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Building and Grounds</w:t>
      </w:r>
    </w:p>
    <w:p w14:paraId="29C0FCE1" w14:textId="77777777" w:rsidR="003C7E18" w:rsidRDefault="003C7E18" w:rsidP="003C7E18">
      <w:pPr>
        <w:spacing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bCs/>
          <w:color w:val="000000"/>
          <w:kern w:val="0"/>
          <w:sz w:val="24"/>
          <w:szCs w:val="24"/>
          <w14:ligatures w14:val="none"/>
        </w:rPr>
        <w:t xml:space="preserve">John Delandro shared that the B&amp;G Committee has approved a landscaping proposal.  Shipp &amp; Wilson was approved for landscaping and James River Landscaping was approved for the walkway project.  </w:t>
      </w:r>
      <w:r w:rsidR="001410C7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Project estimate is $</w:t>
      </w: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25</w:t>
      </w:r>
      <w:r w:rsidR="001410C7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,000.</w:t>
      </w:r>
    </w:p>
    <w:p w14:paraId="798E2C59" w14:textId="77F64366" w:rsidR="003C7E18" w:rsidRDefault="001410C7" w:rsidP="003C7E18">
      <w:pPr>
        <w:spacing w:after="120" w:line="240" w:lineRule="auto"/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</w:t>
      </w:r>
      <w:r w:rsidR="003C7E18" w:rsidRPr="00BA1931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 xml:space="preserve">Approval of </w:t>
      </w:r>
      <w:r w:rsidR="003C7E18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the courtyard beautification project</w:t>
      </w:r>
    </w:p>
    <w:p w14:paraId="5E485B60" w14:textId="6149A9E6" w:rsidR="003C7E18" w:rsidRDefault="003C7E18" w:rsidP="003C7E18">
      <w:pPr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14:ligatures w14:val="none"/>
        </w:rPr>
        <w:t>Motion to Approve: Bill Burgoyne</w:t>
      </w:r>
    </w:p>
    <w:p w14:paraId="18E65442" w14:textId="5AFDF355" w:rsidR="003C7E18" w:rsidRPr="00BA1931" w:rsidRDefault="003C7E18" w:rsidP="003C7E18">
      <w:pPr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14:ligatures w14:val="none"/>
        </w:rPr>
        <w:t>Seconded By: Carol Smithson</w:t>
      </w:r>
    </w:p>
    <w:p w14:paraId="573B2E68" w14:textId="77777777" w:rsidR="003C7E18" w:rsidRPr="005F3BFE" w:rsidRDefault="003C7E18" w:rsidP="003C7E18">
      <w:pPr>
        <w:spacing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BA193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Approved by:</w:t>
      </w: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All</w:t>
      </w:r>
    </w:p>
    <w:p w14:paraId="1606A6A4" w14:textId="77777777" w:rsidR="00B9436A" w:rsidRDefault="00B9436A" w:rsidP="003C7E18">
      <w:pPr>
        <w:spacing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Tyronn is working with the roofing contractor to repair any grounds damage incurred as a result of the roof replacement.  </w:t>
      </w:r>
    </w:p>
    <w:p w14:paraId="451DB092" w14:textId="77777777" w:rsidR="00B9436A" w:rsidRDefault="00B9436A" w:rsidP="003C7E18">
      <w:pPr>
        <w:spacing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A request was made to include an additional $5,000 in the 2026 budget for special sexton services provided in support of evening dinner and additional programs.</w:t>
      </w:r>
    </w:p>
    <w:p w14:paraId="3337553D" w14:textId="1F0B98AC" w:rsidR="008E2281" w:rsidRPr="008E2281" w:rsidRDefault="00B9436A" w:rsidP="003C7E18">
      <w:pPr>
        <w:spacing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</w:t>
      </w:r>
    </w:p>
    <w:p w14:paraId="1AECCAD7" w14:textId="77777777" w:rsidR="00B9436A" w:rsidRDefault="00B9436A" w:rsidP="00E1465F">
      <w:pPr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726D4CCC" w14:textId="67E06510" w:rsidR="00E1465F" w:rsidRDefault="00E1465F" w:rsidP="00B9436A">
      <w:pPr>
        <w:spacing w:line="240" w:lineRule="auto"/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lastRenderedPageBreak/>
        <w:t>Treasurer’s Report</w:t>
      </w:r>
    </w:p>
    <w:p w14:paraId="59D67480" w14:textId="77777777" w:rsidR="008E0AF4" w:rsidRDefault="008E0AF4" w:rsidP="00B9436A">
      <w:pPr>
        <w:spacing w:line="240" w:lineRule="auto"/>
        <w:rPr>
          <w:rFonts w:eastAsia="Times New Roman" w:cstheme="minorHAnsi"/>
          <w:bCs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bCs/>
          <w:color w:val="000000"/>
          <w:kern w:val="0"/>
          <w:sz w:val="24"/>
          <w:szCs w:val="24"/>
          <w14:ligatures w14:val="none"/>
        </w:rPr>
        <w:t>Errol White presented a review of the financials and explained to the new Vestry members the budgeting process including the following:</w:t>
      </w:r>
    </w:p>
    <w:p w14:paraId="103FFD28" w14:textId="77777777" w:rsidR="008E0AF4" w:rsidRDefault="008E0AF4" w:rsidP="00B9436A">
      <w:pPr>
        <w:spacing w:line="240" w:lineRule="auto"/>
        <w:rPr>
          <w:rFonts w:eastAsia="Times New Roman" w:cstheme="minorHAnsi"/>
          <w:bCs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bCs/>
          <w:color w:val="000000"/>
          <w:kern w:val="0"/>
          <w:sz w:val="24"/>
          <w:szCs w:val="24"/>
          <w14:ligatures w14:val="none"/>
        </w:rPr>
        <w:t>Balance Sheet – donations for specific designated line items;</w:t>
      </w:r>
    </w:p>
    <w:p w14:paraId="3DEC1FA4" w14:textId="77777777" w:rsidR="008E0AF4" w:rsidRDefault="008E0AF4" w:rsidP="00B9436A">
      <w:pPr>
        <w:spacing w:line="240" w:lineRule="auto"/>
        <w:rPr>
          <w:rFonts w:eastAsia="Times New Roman" w:cstheme="minorHAnsi"/>
          <w:bCs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bCs/>
          <w:color w:val="000000"/>
          <w:kern w:val="0"/>
          <w:sz w:val="24"/>
          <w:szCs w:val="24"/>
          <w14:ligatures w14:val="none"/>
        </w:rPr>
        <w:t>General Ledger – funded by the annual budget;</w:t>
      </w:r>
    </w:p>
    <w:p w14:paraId="515637B7" w14:textId="384CD676" w:rsidR="008E0AF4" w:rsidRPr="008E0AF4" w:rsidRDefault="008E0AF4" w:rsidP="00B9436A">
      <w:pPr>
        <w:spacing w:line="240" w:lineRule="auto"/>
        <w:rPr>
          <w:rFonts w:eastAsia="Times New Roman" w:cstheme="minorHAnsi"/>
          <w:bCs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bCs/>
          <w:color w:val="000000"/>
          <w:kern w:val="0"/>
          <w:sz w:val="24"/>
          <w:szCs w:val="24"/>
          <w14:ligatures w14:val="none"/>
        </w:rPr>
        <w:t xml:space="preserve">Restricted Funds – funds that the Vestry has established for a particular purpose. </w:t>
      </w:r>
    </w:p>
    <w:p w14:paraId="4AC01E20" w14:textId="204C9313" w:rsidR="00067260" w:rsidRDefault="00067260" w:rsidP="00C84BC5">
      <w:pPr>
        <w:spacing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First Citizens </w:t>
      </w:r>
      <w:r w:rsidR="00C84BC5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appears to offer the best option obtaining a line of credit to cover the temporary valley of debt in Capital Campaign funds. </w:t>
      </w:r>
    </w:p>
    <w:p w14:paraId="15B323B9" w14:textId="5E4A27EB" w:rsidR="00C84BC5" w:rsidRPr="003F6E29" w:rsidRDefault="00C84BC5" w:rsidP="00C84BC5">
      <w:pPr>
        <w:spacing w:after="120" w:line="240" w:lineRule="auto"/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 xml:space="preserve">Approval of motion to allow Errol to explore a line of credit with First Citizens </w:t>
      </w:r>
    </w:p>
    <w:p w14:paraId="146E3FA2" w14:textId="4B5804C9" w:rsidR="00C84BC5" w:rsidRDefault="00C84BC5" w:rsidP="00C84BC5">
      <w:pPr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14:ligatures w14:val="none"/>
        </w:rPr>
        <w:t>Motion to Approve: Will Washburn</w:t>
      </w:r>
    </w:p>
    <w:p w14:paraId="648BF201" w14:textId="643CCA74" w:rsidR="00C84BC5" w:rsidRPr="00BA1931" w:rsidRDefault="00C84BC5" w:rsidP="00C84BC5">
      <w:pPr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14:ligatures w14:val="none"/>
        </w:rPr>
        <w:t xml:space="preserve">Seconded By: </w:t>
      </w:r>
      <w:r w:rsidR="0093153E">
        <w:rPr>
          <w:rFonts w:eastAsia="Times New Roman" w:cstheme="minorHAnsi"/>
          <w:kern w:val="0"/>
          <w:sz w:val="24"/>
          <w:szCs w:val="24"/>
          <w14:ligatures w14:val="none"/>
        </w:rPr>
        <w:t xml:space="preserve">simultaneously by </w:t>
      </w:r>
      <w:r>
        <w:rPr>
          <w:rFonts w:eastAsia="Times New Roman" w:cstheme="minorHAnsi"/>
          <w:kern w:val="0"/>
          <w:sz w:val="24"/>
          <w:szCs w:val="24"/>
          <w14:ligatures w14:val="none"/>
        </w:rPr>
        <w:t>John Delandro</w:t>
      </w:r>
      <w:r w:rsidR="0093153E">
        <w:rPr>
          <w:rFonts w:eastAsia="Times New Roman" w:cstheme="minorHAnsi"/>
          <w:kern w:val="0"/>
          <w:sz w:val="24"/>
          <w:szCs w:val="24"/>
          <w14:ligatures w14:val="none"/>
        </w:rPr>
        <w:t xml:space="preserve"> &amp; Alyson Ridpath</w:t>
      </w:r>
    </w:p>
    <w:p w14:paraId="67D00D7E" w14:textId="77777777" w:rsidR="00C84BC5" w:rsidRDefault="00C84BC5" w:rsidP="00C84BC5">
      <w:pPr>
        <w:spacing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BA193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Approved by:</w:t>
      </w: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All</w:t>
      </w:r>
    </w:p>
    <w:p w14:paraId="2F613175" w14:textId="4D2A95BF" w:rsidR="00C84BC5" w:rsidRPr="003F6E29" w:rsidRDefault="00C84BC5" w:rsidP="00C84BC5">
      <w:pPr>
        <w:spacing w:after="120" w:line="240" w:lineRule="auto"/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Approval of the March Treasurer’s Report</w:t>
      </w:r>
    </w:p>
    <w:p w14:paraId="3EB32647" w14:textId="28E60172" w:rsidR="00C84BC5" w:rsidRDefault="00C84BC5" w:rsidP="00C84BC5">
      <w:pPr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14:ligatures w14:val="none"/>
        </w:rPr>
        <w:t xml:space="preserve">Motion to Approve: </w:t>
      </w:r>
      <w:r w:rsidR="0093153E">
        <w:rPr>
          <w:rFonts w:eastAsia="Times New Roman" w:cstheme="minorHAnsi"/>
          <w:kern w:val="0"/>
          <w:sz w:val="24"/>
          <w:szCs w:val="24"/>
          <w14:ligatures w14:val="none"/>
        </w:rPr>
        <w:t>Paul Fincke</w:t>
      </w:r>
    </w:p>
    <w:p w14:paraId="79D04449" w14:textId="376720AD" w:rsidR="00C84BC5" w:rsidRPr="00BA1931" w:rsidRDefault="00C84BC5" w:rsidP="00C84BC5">
      <w:pPr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14:ligatures w14:val="none"/>
        </w:rPr>
        <w:t xml:space="preserve">Seconded By: </w:t>
      </w:r>
      <w:r w:rsidR="0093153E">
        <w:rPr>
          <w:rFonts w:eastAsia="Times New Roman" w:cstheme="minorHAnsi"/>
          <w:kern w:val="0"/>
          <w:sz w:val="24"/>
          <w:szCs w:val="24"/>
          <w14:ligatures w14:val="none"/>
        </w:rPr>
        <w:t xml:space="preserve">simultaneously by </w:t>
      </w:r>
      <w:r>
        <w:rPr>
          <w:rFonts w:eastAsia="Times New Roman" w:cstheme="minorHAnsi"/>
          <w:kern w:val="0"/>
          <w:sz w:val="24"/>
          <w:szCs w:val="24"/>
          <w14:ligatures w14:val="none"/>
        </w:rPr>
        <w:t>John Delandro</w:t>
      </w:r>
      <w:r w:rsidR="0093153E">
        <w:rPr>
          <w:rFonts w:eastAsia="Times New Roman" w:cstheme="minorHAnsi"/>
          <w:kern w:val="0"/>
          <w:sz w:val="24"/>
          <w:szCs w:val="24"/>
          <w14:ligatures w14:val="none"/>
        </w:rPr>
        <w:t xml:space="preserve"> &amp; Carol Smithson</w:t>
      </w:r>
    </w:p>
    <w:p w14:paraId="45D8A433" w14:textId="77777777" w:rsidR="00C84BC5" w:rsidRDefault="00C84BC5" w:rsidP="00C84BC5">
      <w:pPr>
        <w:spacing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BA193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Approved by:</w:t>
      </w: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All</w:t>
      </w:r>
    </w:p>
    <w:p w14:paraId="771C3AE1" w14:textId="0C84DF7E" w:rsidR="00A96F82" w:rsidRDefault="00A96F82" w:rsidP="00B27041">
      <w:pPr>
        <w:spacing w:line="240" w:lineRule="auto"/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New Business</w:t>
      </w:r>
    </w:p>
    <w:p w14:paraId="5ACFF5F9" w14:textId="3BEC1C44" w:rsidR="00A96F82" w:rsidRPr="00B27041" w:rsidRDefault="00B27041" w:rsidP="00B27041">
      <w:pPr>
        <w:spacing w:line="240" w:lineRule="auto"/>
        <w:rPr>
          <w:rFonts w:eastAsia="Times New Roman" w:cstheme="minorHAnsi"/>
          <w:bCs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bCs/>
          <w:color w:val="000000"/>
          <w:kern w:val="0"/>
          <w:sz w:val="24"/>
          <w:szCs w:val="24"/>
          <w14:ligatures w14:val="none"/>
        </w:rPr>
        <w:t xml:space="preserve">Carol Smithson shared that we met our goal of 100 blankets for the Jill’s Blankets project for chemotherapy patients, thanks to the work of our many incredible volunteers. </w:t>
      </w:r>
    </w:p>
    <w:p w14:paraId="1B6DF47A" w14:textId="5D349B42" w:rsidR="00A56276" w:rsidRDefault="00A65A38" w:rsidP="00B27041">
      <w:pPr>
        <w:spacing w:line="240" w:lineRule="auto"/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</w:pPr>
      <w:r w:rsidRPr="00BA1931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Adjournment</w:t>
      </w:r>
    </w:p>
    <w:p w14:paraId="3C0D959A" w14:textId="47A1DAEE" w:rsidR="001A2C8A" w:rsidRPr="001A2C8A" w:rsidRDefault="001A2C8A" w:rsidP="001A2C8A">
      <w:pPr>
        <w:spacing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Ben asked for a motion to adjourn.</w:t>
      </w:r>
    </w:p>
    <w:p w14:paraId="70311201" w14:textId="2D5ED291" w:rsidR="001A2C8A" w:rsidRDefault="001A2C8A" w:rsidP="001A2C8A">
      <w:pPr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14:ligatures w14:val="none"/>
        </w:rPr>
        <w:t>Motion to Adjourn: simultaneously by All</w:t>
      </w:r>
    </w:p>
    <w:p w14:paraId="39E19A55" w14:textId="77777777" w:rsidR="008B6062" w:rsidRDefault="001A2C8A" w:rsidP="008B6062">
      <w:pPr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14:ligatures w14:val="none"/>
        </w:rPr>
        <w:t xml:space="preserve">Seconded By: </w:t>
      </w:r>
      <w:r w:rsidR="008B6062">
        <w:rPr>
          <w:rFonts w:eastAsia="Times New Roman" w:cstheme="minorHAnsi"/>
          <w:kern w:val="0"/>
          <w:sz w:val="24"/>
          <w:szCs w:val="24"/>
          <w14:ligatures w14:val="none"/>
        </w:rPr>
        <w:t>simultaneously by All</w:t>
      </w:r>
      <w:r w:rsidR="008B6062" w:rsidRPr="00BA193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</w:t>
      </w:r>
    </w:p>
    <w:p w14:paraId="1F0E5711" w14:textId="1EEA8520" w:rsidR="001A2C8A" w:rsidRDefault="001A2C8A" w:rsidP="008B6062">
      <w:pPr>
        <w:spacing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BA193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Approved by:</w:t>
      </w: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All</w:t>
      </w:r>
    </w:p>
    <w:p w14:paraId="54DDD326" w14:textId="029686DF" w:rsidR="0070385C" w:rsidRPr="00BA1931" w:rsidRDefault="0070385C" w:rsidP="00B27041">
      <w:pPr>
        <w:spacing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BA193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The meeting was adjourned </w:t>
      </w:r>
      <w:r w:rsidR="007D02CB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at</w:t>
      </w:r>
      <w:r w:rsidR="00627729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</w:t>
      </w:r>
      <w:r w:rsidR="00B2704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8</w:t>
      </w:r>
      <w:r w:rsidR="00F133FC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:4</w:t>
      </w:r>
      <w:r w:rsidR="00B2704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7 P.M</w:t>
      </w:r>
      <w:r w:rsidR="007512A7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.</w:t>
      </w:r>
    </w:p>
    <w:p w14:paraId="1F56A6C6" w14:textId="0C3C871D" w:rsidR="00267D49" w:rsidRPr="00BA1931" w:rsidRDefault="0070385C" w:rsidP="00B27041">
      <w:pPr>
        <w:spacing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BA193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   </w:t>
      </w:r>
    </w:p>
    <w:p w14:paraId="10AE4D0C" w14:textId="2AC3D736" w:rsidR="00B27041" w:rsidRPr="00B27041" w:rsidRDefault="0070385C" w:rsidP="00B27041">
      <w:pPr>
        <w:spacing w:line="240" w:lineRule="auto"/>
        <w:ind w:right="828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BA193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Respectfully submitted,</w:t>
      </w:r>
    </w:p>
    <w:p w14:paraId="5C031C9A" w14:textId="726F169F" w:rsidR="00CA3B29" w:rsidRPr="00BA1931" w:rsidRDefault="00B27041" w:rsidP="00B27041">
      <w:pPr>
        <w:spacing w:line="240" w:lineRule="auto"/>
        <w:ind w:right="828"/>
        <w:rPr>
          <w:rFonts w:cstheme="minorHAnsi"/>
          <w:sz w:val="24"/>
          <w:szCs w:val="24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Jim Wyatt</w:t>
      </w:r>
      <w:r w:rsidR="00133249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, </w:t>
      </w:r>
      <w:r w:rsidR="0070385C" w:rsidRPr="00BA193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Clerk of the Vestry</w:t>
      </w:r>
    </w:p>
    <w:sectPr w:rsidR="00CA3B29" w:rsidRPr="00BA19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D3E9AA" w14:textId="77777777" w:rsidR="005168B3" w:rsidRDefault="005168B3" w:rsidP="00FB2597">
      <w:pPr>
        <w:spacing w:after="0" w:line="240" w:lineRule="auto"/>
      </w:pPr>
      <w:r>
        <w:separator/>
      </w:r>
    </w:p>
  </w:endnote>
  <w:endnote w:type="continuationSeparator" w:id="0">
    <w:p w14:paraId="44A3A472" w14:textId="77777777" w:rsidR="005168B3" w:rsidRDefault="005168B3" w:rsidP="00FB2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596758" w14:textId="77777777" w:rsidR="005168B3" w:rsidRDefault="005168B3" w:rsidP="00FB2597">
      <w:pPr>
        <w:spacing w:after="0" w:line="240" w:lineRule="auto"/>
      </w:pPr>
      <w:r>
        <w:separator/>
      </w:r>
    </w:p>
  </w:footnote>
  <w:footnote w:type="continuationSeparator" w:id="0">
    <w:p w14:paraId="3FF9CF7E" w14:textId="77777777" w:rsidR="005168B3" w:rsidRDefault="005168B3" w:rsidP="00FB2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D0A5E"/>
    <w:multiLevelType w:val="hybridMultilevel"/>
    <w:tmpl w:val="C6CAA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D665A"/>
    <w:multiLevelType w:val="hybridMultilevel"/>
    <w:tmpl w:val="0624EF1C"/>
    <w:lvl w:ilvl="0" w:tplc="A67C79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90476F"/>
    <w:multiLevelType w:val="hybridMultilevel"/>
    <w:tmpl w:val="CDA6CF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E62F0"/>
    <w:multiLevelType w:val="multilevel"/>
    <w:tmpl w:val="9656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Times New Roman" w:hAnsi="Symbol" w:cs="Calibri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A3585D"/>
    <w:multiLevelType w:val="hybridMultilevel"/>
    <w:tmpl w:val="30663B56"/>
    <w:lvl w:ilvl="0" w:tplc="D4DCBB5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9D592E"/>
    <w:multiLevelType w:val="hybridMultilevel"/>
    <w:tmpl w:val="0F78BD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BF4AF9"/>
    <w:multiLevelType w:val="hybridMultilevel"/>
    <w:tmpl w:val="35F69B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5C"/>
    <w:rsid w:val="00001517"/>
    <w:rsid w:val="00003F2F"/>
    <w:rsid w:val="00004808"/>
    <w:rsid w:val="00011C20"/>
    <w:rsid w:val="0002048A"/>
    <w:rsid w:val="00020B50"/>
    <w:rsid w:val="00032D1A"/>
    <w:rsid w:val="00044507"/>
    <w:rsid w:val="00046928"/>
    <w:rsid w:val="00050C96"/>
    <w:rsid w:val="00052995"/>
    <w:rsid w:val="000613AE"/>
    <w:rsid w:val="000627A2"/>
    <w:rsid w:val="00067260"/>
    <w:rsid w:val="000709C8"/>
    <w:rsid w:val="00081348"/>
    <w:rsid w:val="00083949"/>
    <w:rsid w:val="00093AB0"/>
    <w:rsid w:val="00094160"/>
    <w:rsid w:val="000A65DB"/>
    <w:rsid w:val="000A7699"/>
    <w:rsid w:val="000B6088"/>
    <w:rsid w:val="000B670A"/>
    <w:rsid w:val="000B6F7E"/>
    <w:rsid w:val="000C1432"/>
    <w:rsid w:val="000C1500"/>
    <w:rsid w:val="000C4316"/>
    <w:rsid w:val="000C46D5"/>
    <w:rsid w:val="000D13F2"/>
    <w:rsid w:val="000D285B"/>
    <w:rsid w:val="000D3679"/>
    <w:rsid w:val="000D5F7A"/>
    <w:rsid w:val="000E5AA2"/>
    <w:rsid w:val="000F0A61"/>
    <w:rsid w:val="00101C3C"/>
    <w:rsid w:val="001032AE"/>
    <w:rsid w:val="001218F0"/>
    <w:rsid w:val="00133249"/>
    <w:rsid w:val="001410C7"/>
    <w:rsid w:val="00141978"/>
    <w:rsid w:val="00150B26"/>
    <w:rsid w:val="00162DA8"/>
    <w:rsid w:val="00177FFE"/>
    <w:rsid w:val="00180DEC"/>
    <w:rsid w:val="00195C11"/>
    <w:rsid w:val="0019709A"/>
    <w:rsid w:val="001A2C8A"/>
    <w:rsid w:val="001A3003"/>
    <w:rsid w:val="001A6E7D"/>
    <w:rsid w:val="001B2DBD"/>
    <w:rsid w:val="001B46BE"/>
    <w:rsid w:val="001C3DC8"/>
    <w:rsid w:val="001D277E"/>
    <w:rsid w:val="001D2B61"/>
    <w:rsid w:val="001D4683"/>
    <w:rsid w:val="001E1FBE"/>
    <w:rsid w:val="001E6C5E"/>
    <w:rsid w:val="001F36F1"/>
    <w:rsid w:val="001F688E"/>
    <w:rsid w:val="00204250"/>
    <w:rsid w:val="00210CE1"/>
    <w:rsid w:val="00213DC9"/>
    <w:rsid w:val="002145C5"/>
    <w:rsid w:val="002159CA"/>
    <w:rsid w:val="00216C6D"/>
    <w:rsid w:val="002304F1"/>
    <w:rsid w:val="00233A91"/>
    <w:rsid w:val="00242917"/>
    <w:rsid w:val="00256AB3"/>
    <w:rsid w:val="00256FE8"/>
    <w:rsid w:val="002573C3"/>
    <w:rsid w:val="00263229"/>
    <w:rsid w:val="00265474"/>
    <w:rsid w:val="00267A04"/>
    <w:rsid w:val="00267D49"/>
    <w:rsid w:val="00272740"/>
    <w:rsid w:val="00273F01"/>
    <w:rsid w:val="002831B6"/>
    <w:rsid w:val="002851C9"/>
    <w:rsid w:val="00292F4D"/>
    <w:rsid w:val="002940CB"/>
    <w:rsid w:val="002B79F6"/>
    <w:rsid w:val="002B7AD1"/>
    <w:rsid w:val="002C3052"/>
    <w:rsid w:val="002C4C3C"/>
    <w:rsid w:val="002C6507"/>
    <w:rsid w:val="002D4DA9"/>
    <w:rsid w:val="002E3EA6"/>
    <w:rsid w:val="002F1877"/>
    <w:rsid w:val="002F26FD"/>
    <w:rsid w:val="002F2FE3"/>
    <w:rsid w:val="0030796B"/>
    <w:rsid w:val="003137E2"/>
    <w:rsid w:val="00320B03"/>
    <w:rsid w:val="0032778F"/>
    <w:rsid w:val="00327CF4"/>
    <w:rsid w:val="00336A6C"/>
    <w:rsid w:val="003420D8"/>
    <w:rsid w:val="003501C6"/>
    <w:rsid w:val="00371EF8"/>
    <w:rsid w:val="003738EC"/>
    <w:rsid w:val="0039149E"/>
    <w:rsid w:val="00395B89"/>
    <w:rsid w:val="003A2FFF"/>
    <w:rsid w:val="003A4BDE"/>
    <w:rsid w:val="003A6C49"/>
    <w:rsid w:val="003B12D1"/>
    <w:rsid w:val="003B13C8"/>
    <w:rsid w:val="003B41E6"/>
    <w:rsid w:val="003B6293"/>
    <w:rsid w:val="003C4998"/>
    <w:rsid w:val="003C7E18"/>
    <w:rsid w:val="003E3E40"/>
    <w:rsid w:val="003E67E7"/>
    <w:rsid w:val="003F2B1B"/>
    <w:rsid w:val="003F3F09"/>
    <w:rsid w:val="003F6867"/>
    <w:rsid w:val="003F6E29"/>
    <w:rsid w:val="00411750"/>
    <w:rsid w:val="00414071"/>
    <w:rsid w:val="004300A6"/>
    <w:rsid w:val="00440F33"/>
    <w:rsid w:val="00441170"/>
    <w:rsid w:val="00443107"/>
    <w:rsid w:val="00450D12"/>
    <w:rsid w:val="004667A6"/>
    <w:rsid w:val="00475484"/>
    <w:rsid w:val="0047548E"/>
    <w:rsid w:val="00477B34"/>
    <w:rsid w:val="004977CE"/>
    <w:rsid w:val="004A1CF7"/>
    <w:rsid w:val="004A4BCD"/>
    <w:rsid w:val="004D1F32"/>
    <w:rsid w:val="004D7106"/>
    <w:rsid w:val="004D7EF0"/>
    <w:rsid w:val="004E1CCA"/>
    <w:rsid w:val="004E3270"/>
    <w:rsid w:val="004E671C"/>
    <w:rsid w:val="004F282F"/>
    <w:rsid w:val="004F285B"/>
    <w:rsid w:val="004F7D09"/>
    <w:rsid w:val="00512F1D"/>
    <w:rsid w:val="00515A1E"/>
    <w:rsid w:val="005168B3"/>
    <w:rsid w:val="00526B08"/>
    <w:rsid w:val="00527842"/>
    <w:rsid w:val="005333B4"/>
    <w:rsid w:val="0053667C"/>
    <w:rsid w:val="00545338"/>
    <w:rsid w:val="00550FD4"/>
    <w:rsid w:val="00551A7C"/>
    <w:rsid w:val="00560CEB"/>
    <w:rsid w:val="0056130A"/>
    <w:rsid w:val="005635E3"/>
    <w:rsid w:val="00565A72"/>
    <w:rsid w:val="0057412F"/>
    <w:rsid w:val="00582A4B"/>
    <w:rsid w:val="0058618D"/>
    <w:rsid w:val="0059122A"/>
    <w:rsid w:val="00594C16"/>
    <w:rsid w:val="005A140C"/>
    <w:rsid w:val="005A57CF"/>
    <w:rsid w:val="005B564A"/>
    <w:rsid w:val="005B7119"/>
    <w:rsid w:val="005C4A18"/>
    <w:rsid w:val="005C4AF3"/>
    <w:rsid w:val="005C6D6F"/>
    <w:rsid w:val="005C79C5"/>
    <w:rsid w:val="005D107D"/>
    <w:rsid w:val="005E19C5"/>
    <w:rsid w:val="005E1DF2"/>
    <w:rsid w:val="005F29F4"/>
    <w:rsid w:val="005F3BFE"/>
    <w:rsid w:val="0062091D"/>
    <w:rsid w:val="00620BF9"/>
    <w:rsid w:val="006242C4"/>
    <w:rsid w:val="0062432F"/>
    <w:rsid w:val="0062459C"/>
    <w:rsid w:val="00627729"/>
    <w:rsid w:val="006323A3"/>
    <w:rsid w:val="00642123"/>
    <w:rsid w:val="00642E53"/>
    <w:rsid w:val="00651EFE"/>
    <w:rsid w:val="00654A07"/>
    <w:rsid w:val="00681C0C"/>
    <w:rsid w:val="00687D41"/>
    <w:rsid w:val="00690201"/>
    <w:rsid w:val="006979B7"/>
    <w:rsid w:val="006A2D39"/>
    <w:rsid w:val="006C4049"/>
    <w:rsid w:val="006D67BC"/>
    <w:rsid w:val="006E15FD"/>
    <w:rsid w:val="006F5525"/>
    <w:rsid w:val="0070385C"/>
    <w:rsid w:val="007067B4"/>
    <w:rsid w:val="007133AF"/>
    <w:rsid w:val="00720432"/>
    <w:rsid w:val="00727A02"/>
    <w:rsid w:val="00735316"/>
    <w:rsid w:val="00740C3A"/>
    <w:rsid w:val="00750A4F"/>
    <w:rsid w:val="007512A7"/>
    <w:rsid w:val="00756C42"/>
    <w:rsid w:val="00762B5B"/>
    <w:rsid w:val="0077017C"/>
    <w:rsid w:val="00771383"/>
    <w:rsid w:val="00775FDD"/>
    <w:rsid w:val="007849B1"/>
    <w:rsid w:val="00787281"/>
    <w:rsid w:val="007930E7"/>
    <w:rsid w:val="00794E85"/>
    <w:rsid w:val="007A544C"/>
    <w:rsid w:val="007C219C"/>
    <w:rsid w:val="007C3F37"/>
    <w:rsid w:val="007C5516"/>
    <w:rsid w:val="007D02CB"/>
    <w:rsid w:val="007D1452"/>
    <w:rsid w:val="007D5F81"/>
    <w:rsid w:val="007E1F71"/>
    <w:rsid w:val="007E5424"/>
    <w:rsid w:val="007E7579"/>
    <w:rsid w:val="007F0A54"/>
    <w:rsid w:val="007F0E0A"/>
    <w:rsid w:val="007F29DA"/>
    <w:rsid w:val="007F393B"/>
    <w:rsid w:val="007F649E"/>
    <w:rsid w:val="00805EBA"/>
    <w:rsid w:val="008106B2"/>
    <w:rsid w:val="00812C84"/>
    <w:rsid w:val="00814533"/>
    <w:rsid w:val="00820515"/>
    <w:rsid w:val="00820B92"/>
    <w:rsid w:val="008251A5"/>
    <w:rsid w:val="00825F7B"/>
    <w:rsid w:val="008307A8"/>
    <w:rsid w:val="008318C0"/>
    <w:rsid w:val="008435AA"/>
    <w:rsid w:val="0085324E"/>
    <w:rsid w:val="00857B55"/>
    <w:rsid w:val="008623F4"/>
    <w:rsid w:val="00864909"/>
    <w:rsid w:val="008811CA"/>
    <w:rsid w:val="008820AE"/>
    <w:rsid w:val="008A3C92"/>
    <w:rsid w:val="008B1137"/>
    <w:rsid w:val="008B1D73"/>
    <w:rsid w:val="008B4075"/>
    <w:rsid w:val="008B6062"/>
    <w:rsid w:val="008E0AF4"/>
    <w:rsid w:val="008E0F5B"/>
    <w:rsid w:val="008E2281"/>
    <w:rsid w:val="008E414F"/>
    <w:rsid w:val="008E7190"/>
    <w:rsid w:val="008F5F57"/>
    <w:rsid w:val="00905318"/>
    <w:rsid w:val="00913B24"/>
    <w:rsid w:val="009159F5"/>
    <w:rsid w:val="00917B1D"/>
    <w:rsid w:val="00921FD9"/>
    <w:rsid w:val="00927214"/>
    <w:rsid w:val="009273DF"/>
    <w:rsid w:val="0093153E"/>
    <w:rsid w:val="00934E21"/>
    <w:rsid w:val="00935D1D"/>
    <w:rsid w:val="00936202"/>
    <w:rsid w:val="00944F37"/>
    <w:rsid w:val="00950947"/>
    <w:rsid w:val="009559B6"/>
    <w:rsid w:val="00963126"/>
    <w:rsid w:val="0096496A"/>
    <w:rsid w:val="009822B7"/>
    <w:rsid w:val="00995980"/>
    <w:rsid w:val="009965C5"/>
    <w:rsid w:val="009A7280"/>
    <w:rsid w:val="009B093C"/>
    <w:rsid w:val="009C0B45"/>
    <w:rsid w:val="009C180F"/>
    <w:rsid w:val="009D080E"/>
    <w:rsid w:val="009D5547"/>
    <w:rsid w:val="009F6E46"/>
    <w:rsid w:val="00A00683"/>
    <w:rsid w:val="00A02BE9"/>
    <w:rsid w:val="00A12003"/>
    <w:rsid w:val="00A267AD"/>
    <w:rsid w:val="00A3053C"/>
    <w:rsid w:val="00A3178C"/>
    <w:rsid w:val="00A37922"/>
    <w:rsid w:val="00A40A33"/>
    <w:rsid w:val="00A43DF4"/>
    <w:rsid w:val="00A44CE2"/>
    <w:rsid w:val="00A53AB7"/>
    <w:rsid w:val="00A56276"/>
    <w:rsid w:val="00A640C7"/>
    <w:rsid w:val="00A65A38"/>
    <w:rsid w:val="00A66392"/>
    <w:rsid w:val="00A8110D"/>
    <w:rsid w:val="00A811A8"/>
    <w:rsid w:val="00A81990"/>
    <w:rsid w:val="00A92726"/>
    <w:rsid w:val="00A96F82"/>
    <w:rsid w:val="00AA7B12"/>
    <w:rsid w:val="00AB35D6"/>
    <w:rsid w:val="00AB7FC1"/>
    <w:rsid w:val="00AC145F"/>
    <w:rsid w:val="00AD7079"/>
    <w:rsid w:val="00AE15E1"/>
    <w:rsid w:val="00AE7438"/>
    <w:rsid w:val="00B014E2"/>
    <w:rsid w:val="00B04CA4"/>
    <w:rsid w:val="00B04D30"/>
    <w:rsid w:val="00B06A87"/>
    <w:rsid w:val="00B1132E"/>
    <w:rsid w:val="00B136F7"/>
    <w:rsid w:val="00B21945"/>
    <w:rsid w:val="00B26C47"/>
    <w:rsid w:val="00B27041"/>
    <w:rsid w:val="00B300EF"/>
    <w:rsid w:val="00B371A0"/>
    <w:rsid w:val="00B4440B"/>
    <w:rsid w:val="00B53E57"/>
    <w:rsid w:val="00B61E4D"/>
    <w:rsid w:val="00B71701"/>
    <w:rsid w:val="00B76C88"/>
    <w:rsid w:val="00B9436A"/>
    <w:rsid w:val="00BA1931"/>
    <w:rsid w:val="00BA5B05"/>
    <w:rsid w:val="00BB5E7A"/>
    <w:rsid w:val="00BB7E9D"/>
    <w:rsid w:val="00BD35B7"/>
    <w:rsid w:val="00BE0A1D"/>
    <w:rsid w:val="00BE0B1F"/>
    <w:rsid w:val="00BE431C"/>
    <w:rsid w:val="00BF0F85"/>
    <w:rsid w:val="00BF111E"/>
    <w:rsid w:val="00BF232B"/>
    <w:rsid w:val="00BF565C"/>
    <w:rsid w:val="00BF7FB4"/>
    <w:rsid w:val="00C002FB"/>
    <w:rsid w:val="00C05D79"/>
    <w:rsid w:val="00C1582F"/>
    <w:rsid w:val="00C20931"/>
    <w:rsid w:val="00C20E80"/>
    <w:rsid w:val="00C215B7"/>
    <w:rsid w:val="00C2197F"/>
    <w:rsid w:val="00C25CD7"/>
    <w:rsid w:val="00C30EC1"/>
    <w:rsid w:val="00C35B1C"/>
    <w:rsid w:val="00C54367"/>
    <w:rsid w:val="00C54AFD"/>
    <w:rsid w:val="00C62938"/>
    <w:rsid w:val="00C67924"/>
    <w:rsid w:val="00C71946"/>
    <w:rsid w:val="00C731B5"/>
    <w:rsid w:val="00C73782"/>
    <w:rsid w:val="00C74732"/>
    <w:rsid w:val="00C7652F"/>
    <w:rsid w:val="00C8129A"/>
    <w:rsid w:val="00C84BC5"/>
    <w:rsid w:val="00C95FAA"/>
    <w:rsid w:val="00C969D5"/>
    <w:rsid w:val="00CA3B29"/>
    <w:rsid w:val="00CB4557"/>
    <w:rsid w:val="00CB7C19"/>
    <w:rsid w:val="00CC11AF"/>
    <w:rsid w:val="00CC653E"/>
    <w:rsid w:val="00CE1036"/>
    <w:rsid w:val="00CF4E08"/>
    <w:rsid w:val="00D06448"/>
    <w:rsid w:val="00D06619"/>
    <w:rsid w:val="00D10442"/>
    <w:rsid w:val="00D11EDE"/>
    <w:rsid w:val="00D127F2"/>
    <w:rsid w:val="00D133F1"/>
    <w:rsid w:val="00D21163"/>
    <w:rsid w:val="00D245C0"/>
    <w:rsid w:val="00D31622"/>
    <w:rsid w:val="00D41BDE"/>
    <w:rsid w:val="00D47BD1"/>
    <w:rsid w:val="00D55F1B"/>
    <w:rsid w:val="00D56596"/>
    <w:rsid w:val="00D7093A"/>
    <w:rsid w:val="00D77880"/>
    <w:rsid w:val="00D83518"/>
    <w:rsid w:val="00D859ED"/>
    <w:rsid w:val="00D86A8B"/>
    <w:rsid w:val="00D956AD"/>
    <w:rsid w:val="00D95F32"/>
    <w:rsid w:val="00D964F4"/>
    <w:rsid w:val="00DA5336"/>
    <w:rsid w:val="00DA60DA"/>
    <w:rsid w:val="00DA6A17"/>
    <w:rsid w:val="00DB0FA6"/>
    <w:rsid w:val="00DB6624"/>
    <w:rsid w:val="00DB796B"/>
    <w:rsid w:val="00DC5361"/>
    <w:rsid w:val="00DD2673"/>
    <w:rsid w:val="00DD37BB"/>
    <w:rsid w:val="00DE58D4"/>
    <w:rsid w:val="00DF0478"/>
    <w:rsid w:val="00DF13A7"/>
    <w:rsid w:val="00E01511"/>
    <w:rsid w:val="00E060A0"/>
    <w:rsid w:val="00E1465F"/>
    <w:rsid w:val="00E22DE8"/>
    <w:rsid w:val="00E23612"/>
    <w:rsid w:val="00E305DE"/>
    <w:rsid w:val="00E34590"/>
    <w:rsid w:val="00E34788"/>
    <w:rsid w:val="00E34D89"/>
    <w:rsid w:val="00E416C7"/>
    <w:rsid w:val="00E45A57"/>
    <w:rsid w:val="00E4713E"/>
    <w:rsid w:val="00E51063"/>
    <w:rsid w:val="00E63CAC"/>
    <w:rsid w:val="00E66661"/>
    <w:rsid w:val="00E7371E"/>
    <w:rsid w:val="00E76A86"/>
    <w:rsid w:val="00E868A7"/>
    <w:rsid w:val="00E90496"/>
    <w:rsid w:val="00E92B27"/>
    <w:rsid w:val="00EB1AC3"/>
    <w:rsid w:val="00EB6042"/>
    <w:rsid w:val="00EB680E"/>
    <w:rsid w:val="00EC32CA"/>
    <w:rsid w:val="00EC3CF5"/>
    <w:rsid w:val="00EE45E2"/>
    <w:rsid w:val="00EF200D"/>
    <w:rsid w:val="00EF3B3F"/>
    <w:rsid w:val="00F133FC"/>
    <w:rsid w:val="00F17958"/>
    <w:rsid w:val="00F22581"/>
    <w:rsid w:val="00F276C7"/>
    <w:rsid w:val="00F276CC"/>
    <w:rsid w:val="00F31B75"/>
    <w:rsid w:val="00F34C91"/>
    <w:rsid w:val="00F4123B"/>
    <w:rsid w:val="00F41B2B"/>
    <w:rsid w:val="00F42A06"/>
    <w:rsid w:val="00F52A18"/>
    <w:rsid w:val="00F55F45"/>
    <w:rsid w:val="00F67CE9"/>
    <w:rsid w:val="00F824C8"/>
    <w:rsid w:val="00F876B5"/>
    <w:rsid w:val="00FA2982"/>
    <w:rsid w:val="00FA3473"/>
    <w:rsid w:val="00FA79E3"/>
    <w:rsid w:val="00FB2597"/>
    <w:rsid w:val="00FB4679"/>
    <w:rsid w:val="00FB5B79"/>
    <w:rsid w:val="00FC1BBC"/>
    <w:rsid w:val="00FC4D04"/>
    <w:rsid w:val="00FD0CBF"/>
    <w:rsid w:val="00FD7424"/>
    <w:rsid w:val="00FE0F5A"/>
    <w:rsid w:val="00FE2249"/>
    <w:rsid w:val="00FE6810"/>
    <w:rsid w:val="00FF5A89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57DFD"/>
  <w15:docId w15:val="{260FDAB9-7477-4E28-8510-A84231739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9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03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apple-tab-span">
    <w:name w:val="apple-tab-span"/>
    <w:basedOn w:val="DefaultParagraphFont"/>
    <w:rsid w:val="0070385C"/>
  </w:style>
  <w:style w:type="paragraph" w:styleId="ListParagraph">
    <w:name w:val="List Paragraph"/>
    <w:basedOn w:val="Normal"/>
    <w:uiPriority w:val="34"/>
    <w:qFormat/>
    <w:rsid w:val="00A65A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C5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E6C5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C79C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2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597"/>
  </w:style>
  <w:style w:type="paragraph" w:styleId="Footer">
    <w:name w:val="footer"/>
    <w:basedOn w:val="Normal"/>
    <w:link w:val="FooterChar"/>
    <w:uiPriority w:val="99"/>
    <w:unhideWhenUsed/>
    <w:rsid w:val="00FB2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3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0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3629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44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16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8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8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4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08373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66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BE5C7-84CF-4BA8-9D83-39BB7B4F0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Anderson</dc:creator>
  <cp:keywords/>
  <dc:description/>
  <cp:lastModifiedBy>Microsoft account</cp:lastModifiedBy>
  <cp:revision>8</cp:revision>
  <cp:lastPrinted>2024-02-20T16:44:00Z</cp:lastPrinted>
  <dcterms:created xsi:type="dcterms:W3CDTF">2026-03-18T18:22:00Z</dcterms:created>
  <dcterms:modified xsi:type="dcterms:W3CDTF">2026-03-24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93364534</vt:i4>
  </property>
</Properties>
</file>